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EE" w:rsidRPr="00DB21FC" w:rsidRDefault="007F2DC8" w:rsidP="007F2DC8">
      <w:pPr>
        <w:jc w:val="center"/>
        <w:rPr>
          <w:b/>
          <w:sz w:val="28"/>
          <w:szCs w:val="28"/>
        </w:rPr>
      </w:pPr>
      <w:r w:rsidRPr="00DB21FC">
        <w:rPr>
          <w:b/>
          <w:sz w:val="28"/>
          <w:szCs w:val="28"/>
        </w:rPr>
        <w:t>Карта наблюдения за воспитанником.</w:t>
      </w:r>
    </w:p>
    <w:p w:rsidR="007F2DC8" w:rsidRDefault="007F2DC8" w:rsidP="007F2DC8">
      <w:pPr>
        <w:rPr>
          <w:sz w:val="28"/>
          <w:szCs w:val="28"/>
        </w:rPr>
      </w:pPr>
      <w:r>
        <w:rPr>
          <w:sz w:val="28"/>
          <w:szCs w:val="28"/>
        </w:rPr>
        <w:t>Ф.И.воспитанника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567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7F2DC8" w:rsidTr="005B6CDE">
        <w:trPr>
          <w:trHeight w:val="368"/>
        </w:trPr>
        <w:tc>
          <w:tcPr>
            <w:tcW w:w="534" w:type="dxa"/>
            <w:vMerge w:val="restart"/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7F2DC8" w:rsidRDefault="007F2DC8" w:rsidP="007F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</w:t>
            </w:r>
          </w:p>
          <w:p w:rsidR="007F2DC8" w:rsidRDefault="007F2DC8" w:rsidP="007F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:rsidR="007F2DC8" w:rsidRDefault="007F2DC8" w:rsidP="007F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7F2DC8" w:rsidTr="007F2DC8">
        <w:trPr>
          <w:trHeight w:val="299"/>
        </w:trPr>
        <w:tc>
          <w:tcPr>
            <w:tcW w:w="534" w:type="dxa"/>
            <w:vMerge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F2DC8" w:rsidRDefault="007F2DC8" w:rsidP="007F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2DC8" w:rsidTr="007F2DC8">
        <w:tc>
          <w:tcPr>
            <w:tcW w:w="534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F2DC8" w:rsidRDefault="00D45C7D" w:rsidP="007F2DC8">
            <w:pPr>
              <w:rPr>
                <w:b/>
              </w:rPr>
            </w:pPr>
            <w:r w:rsidRPr="00D45C7D">
              <w:rPr>
                <w:b/>
              </w:rPr>
              <w:t>Условия жизни ребенка в целом:</w:t>
            </w:r>
          </w:p>
          <w:p w:rsidR="00D45C7D" w:rsidRPr="00D45C7D" w:rsidRDefault="00D45C7D" w:rsidP="00D45C7D">
            <w:pPr>
              <w:pStyle w:val="a4"/>
              <w:numPr>
                <w:ilvl w:val="0"/>
                <w:numId w:val="1"/>
              </w:numPr>
            </w:pPr>
            <w:r>
              <w:t>б</w:t>
            </w:r>
            <w:r w:rsidRPr="00D45C7D">
              <w:t>лагоприятные</w:t>
            </w:r>
          </w:p>
          <w:p w:rsidR="00D45C7D" w:rsidRPr="00D45C7D" w:rsidRDefault="00D45C7D" w:rsidP="00D45C7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D45C7D">
              <w:t>неблагоприятные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Pr="00D45C7D" w:rsidRDefault="00D45C7D" w:rsidP="007F2DC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F2DC8" w:rsidRDefault="00D45C7D" w:rsidP="007F2DC8">
            <w:pPr>
              <w:rPr>
                <w:b/>
              </w:rPr>
            </w:pPr>
            <w:r w:rsidRPr="00D45C7D">
              <w:rPr>
                <w:b/>
              </w:rPr>
              <w:t>Атмосфера в семье:</w:t>
            </w:r>
          </w:p>
          <w:p w:rsidR="00D45C7D" w:rsidRPr="00D45C7D" w:rsidRDefault="00D45C7D" w:rsidP="00D45C7D">
            <w:pPr>
              <w:pStyle w:val="a4"/>
              <w:numPr>
                <w:ilvl w:val="0"/>
                <w:numId w:val="2"/>
              </w:numPr>
            </w:pPr>
            <w:r w:rsidRPr="00D45C7D">
              <w:t>дружная семья</w:t>
            </w:r>
          </w:p>
          <w:p w:rsidR="00D45C7D" w:rsidRPr="00D45C7D" w:rsidRDefault="00D45C7D" w:rsidP="00D45C7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D45C7D">
              <w:t>конфликты между родителями</w:t>
            </w:r>
          </w:p>
          <w:p w:rsidR="00D45C7D" w:rsidRPr="00D45C7D" w:rsidRDefault="00D45C7D" w:rsidP="00D45C7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D45C7D">
              <w:t>конфликты между родителями</w:t>
            </w:r>
            <w:r>
              <w:t xml:space="preserve"> и детьми</w:t>
            </w:r>
          </w:p>
          <w:p w:rsidR="00D45C7D" w:rsidRPr="00D45C7D" w:rsidRDefault="00D45C7D" w:rsidP="00D45C7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t>другие проблемы в отношениях</w:t>
            </w:r>
          </w:p>
          <w:p w:rsidR="00D45C7D" w:rsidRPr="00D45C7D" w:rsidRDefault="00D45C7D" w:rsidP="00D45C7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t>социальный сирота</w:t>
            </w:r>
          </w:p>
          <w:p w:rsidR="00D45C7D" w:rsidRPr="00D45C7D" w:rsidRDefault="00D45C7D" w:rsidP="00D45C7D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t>круглый сирота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3A0F0F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F2DC8" w:rsidRDefault="003A0F0F" w:rsidP="007F2DC8">
            <w:pPr>
              <w:rPr>
                <w:b/>
              </w:rPr>
            </w:pPr>
            <w:r>
              <w:rPr>
                <w:b/>
              </w:rPr>
              <w:t>Алкоголь или наркотики:</w:t>
            </w:r>
          </w:p>
          <w:p w:rsidR="003A0F0F" w:rsidRDefault="003A0F0F" w:rsidP="003A0F0F">
            <w:pPr>
              <w:pStyle w:val="a4"/>
              <w:numPr>
                <w:ilvl w:val="0"/>
                <w:numId w:val="3"/>
              </w:numPr>
            </w:pPr>
            <w:r>
              <w:t>в семье нет заметного употребления</w:t>
            </w:r>
          </w:p>
          <w:p w:rsidR="003A0F0F" w:rsidRDefault="003A0F0F" w:rsidP="003A0F0F">
            <w:pPr>
              <w:pStyle w:val="a4"/>
              <w:numPr>
                <w:ilvl w:val="0"/>
                <w:numId w:val="3"/>
              </w:numPr>
            </w:pPr>
            <w:r>
              <w:t>один из родителей употребляет редко</w:t>
            </w:r>
          </w:p>
          <w:p w:rsidR="003A0F0F" w:rsidRDefault="003A0F0F" w:rsidP="003A0F0F">
            <w:pPr>
              <w:pStyle w:val="a4"/>
              <w:numPr>
                <w:ilvl w:val="0"/>
                <w:numId w:val="3"/>
              </w:numPr>
            </w:pPr>
            <w:r>
              <w:t>один из родителей употребляет часто</w:t>
            </w:r>
          </w:p>
          <w:p w:rsidR="003A0F0F" w:rsidRDefault="003A0F0F" w:rsidP="003A0F0F">
            <w:pPr>
              <w:pStyle w:val="a4"/>
              <w:numPr>
                <w:ilvl w:val="0"/>
                <w:numId w:val="3"/>
              </w:numPr>
            </w:pPr>
            <w:r>
              <w:t>оба родителя употребляют редко</w:t>
            </w:r>
          </w:p>
          <w:p w:rsidR="003A0F0F" w:rsidRPr="003A0F0F" w:rsidRDefault="003A0F0F" w:rsidP="003A0F0F">
            <w:pPr>
              <w:pStyle w:val="a4"/>
              <w:numPr>
                <w:ilvl w:val="0"/>
                <w:numId w:val="3"/>
              </w:numPr>
            </w:pPr>
            <w:r>
              <w:t>оба родителя употребляют часто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5F3857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F2DC8" w:rsidRDefault="005F3857" w:rsidP="007F2DC8">
            <w:r>
              <w:rPr>
                <w:b/>
              </w:rPr>
              <w:t>Отношение ребенка к родителям:</w:t>
            </w:r>
          </w:p>
          <w:p w:rsidR="005F3857" w:rsidRDefault="005F3857" w:rsidP="005F3857">
            <w:pPr>
              <w:pStyle w:val="a4"/>
              <w:numPr>
                <w:ilvl w:val="0"/>
                <w:numId w:val="4"/>
              </w:numPr>
            </w:pPr>
            <w:r>
              <w:t>положительное</w:t>
            </w:r>
          </w:p>
          <w:p w:rsidR="005F3857" w:rsidRDefault="005F3857" w:rsidP="005F3857">
            <w:pPr>
              <w:pStyle w:val="a4"/>
              <w:numPr>
                <w:ilvl w:val="0"/>
                <w:numId w:val="4"/>
              </w:numPr>
            </w:pPr>
            <w:r>
              <w:t>иногда высказывается отрицательно</w:t>
            </w:r>
          </w:p>
          <w:p w:rsidR="005F3857" w:rsidRPr="005F3857" w:rsidRDefault="005F3857" w:rsidP="005F3857">
            <w:pPr>
              <w:pStyle w:val="a4"/>
              <w:numPr>
                <w:ilvl w:val="0"/>
                <w:numId w:val="4"/>
              </w:numPr>
            </w:pPr>
            <w:r>
              <w:t>боится одного или обоих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E25154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F2DC8" w:rsidRDefault="00E25154" w:rsidP="007F2DC8">
            <w:pPr>
              <w:rPr>
                <w:b/>
              </w:rPr>
            </w:pPr>
            <w:r>
              <w:rPr>
                <w:b/>
              </w:rPr>
              <w:t>Отношение родителей к ребёнку:</w:t>
            </w:r>
          </w:p>
          <w:p w:rsidR="00E25154" w:rsidRDefault="00E25154" w:rsidP="00E25154">
            <w:pPr>
              <w:pStyle w:val="a4"/>
              <w:numPr>
                <w:ilvl w:val="0"/>
                <w:numId w:val="5"/>
              </w:numPr>
            </w:pPr>
            <w:r>
              <w:t>всесторонняя забота и внимание</w:t>
            </w:r>
          </w:p>
          <w:p w:rsidR="00E25154" w:rsidRDefault="00E25154" w:rsidP="00E25154">
            <w:pPr>
              <w:pStyle w:val="a4"/>
              <w:numPr>
                <w:ilvl w:val="0"/>
                <w:numId w:val="5"/>
              </w:numPr>
            </w:pPr>
            <w:r>
              <w:t>материальное обеспечение</w:t>
            </w:r>
          </w:p>
          <w:p w:rsidR="00E25154" w:rsidRPr="00E25154" w:rsidRDefault="00E25154" w:rsidP="00E25154">
            <w:pPr>
              <w:pStyle w:val="a4"/>
              <w:numPr>
                <w:ilvl w:val="0"/>
                <w:numId w:val="5"/>
              </w:numPr>
            </w:pPr>
            <w:r>
              <w:t>невнимание к чувствам и потребностям ребёнка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82285D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F2DC8" w:rsidRDefault="0082285D" w:rsidP="007F2DC8">
            <w:pPr>
              <w:rPr>
                <w:b/>
              </w:rPr>
            </w:pPr>
            <w:r>
              <w:rPr>
                <w:b/>
              </w:rPr>
              <w:t>Жилищно-бытовые условия:</w:t>
            </w:r>
          </w:p>
          <w:p w:rsidR="0082285D" w:rsidRDefault="0022015E" w:rsidP="0082285D">
            <w:pPr>
              <w:pStyle w:val="a4"/>
              <w:numPr>
                <w:ilvl w:val="0"/>
                <w:numId w:val="6"/>
              </w:numPr>
            </w:pPr>
            <w:r>
              <w:t>благоприятные</w:t>
            </w:r>
          </w:p>
          <w:p w:rsidR="0022015E" w:rsidRPr="0082285D" w:rsidRDefault="0022015E" w:rsidP="0082285D">
            <w:pPr>
              <w:pStyle w:val="a4"/>
              <w:numPr>
                <w:ilvl w:val="0"/>
                <w:numId w:val="6"/>
              </w:numPr>
            </w:pPr>
            <w:r>
              <w:t>неблагоприятные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A536DF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F2DC8" w:rsidRDefault="00A536DF" w:rsidP="007F2DC8">
            <w:pPr>
              <w:rPr>
                <w:b/>
              </w:rPr>
            </w:pPr>
            <w:r>
              <w:rPr>
                <w:b/>
              </w:rPr>
              <w:t>Поведение в школе-интернате: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вялый, беспомощн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спокойн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proofErr w:type="gramStart"/>
            <w:r>
              <w:t>неуверенный</w:t>
            </w:r>
            <w:proofErr w:type="gramEnd"/>
            <w:r>
              <w:t xml:space="preserve">  в  себе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пуглив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излишне подвижн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беспокойный, суетлив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непослушн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активн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плаксив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отстраненный</w:t>
            </w:r>
          </w:p>
          <w:p w:rsidR="00A536DF" w:rsidRDefault="00A536DF" w:rsidP="00A536DF">
            <w:pPr>
              <w:pStyle w:val="a4"/>
              <w:numPr>
                <w:ilvl w:val="0"/>
                <w:numId w:val="7"/>
              </w:numPr>
            </w:pPr>
            <w:r>
              <w:t>конфликтный</w:t>
            </w:r>
          </w:p>
          <w:p w:rsidR="00F56118" w:rsidRDefault="00F56118" w:rsidP="00A536DF">
            <w:pPr>
              <w:pStyle w:val="a4"/>
              <w:numPr>
                <w:ilvl w:val="0"/>
                <w:numId w:val="7"/>
              </w:numPr>
            </w:pPr>
            <w:r>
              <w:t>раздражительный</w:t>
            </w:r>
          </w:p>
          <w:p w:rsidR="00F56118" w:rsidRDefault="00F56118" w:rsidP="00A536DF">
            <w:pPr>
              <w:pStyle w:val="a4"/>
              <w:numPr>
                <w:ilvl w:val="0"/>
                <w:numId w:val="7"/>
              </w:numPr>
            </w:pPr>
            <w:r>
              <w:t>зависимый</w:t>
            </w:r>
          </w:p>
          <w:p w:rsidR="00F56118" w:rsidRPr="00A536DF" w:rsidRDefault="00F56118" w:rsidP="00A536DF">
            <w:pPr>
              <w:pStyle w:val="a4"/>
              <w:numPr>
                <w:ilvl w:val="0"/>
                <w:numId w:val="7"/>
              </w:numPr>
            </w:pPr>
            <w:r>
              <w:t>доброжелательный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F56118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7F2DC8" w:rsidRDefault="00196725" w:rsidP="007F2DC8">
            <w:pPr>
              <w:rPr>
                <w:b/>
              </w:rPr>
            </w:pPr>
            <w:r>
              <w:rPr>
                <w:b/>
              </w:rPr>
              <w:t>Положение в детском коллективе:</w:t>
            </w:r>
          </w:p>
          <w:p w:rsidR="00196725" w:rsidRPr="00196725" w:rsidRDefault="00196725" w:rsidP="00196725">
            <w:pPr>
              <w:pStyle w:val="a4"/>
              <w:numPr>
                <w:ilvl w:val="0"/>
                <w:numId w:val="8"/>
              </w:numPr>
            </w:pPr>
            <w:r w:rsidRPr="00196725">
              <w:t>авторитет</w:t>
            </w:r>
          </w:p>
          <w:p w:rsidR="00196725" w:rsidRPr="00196725" w:rsidRDefault="00196725" w:rsidP="00196725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 w:rsidRPr="00196725">
              <w:t>пользуется симпатией большинства детей</w:t>
            </w:r>
          </w:p>
          <w:p w:rsidR="00196725" w:rsidRPr="00196725" w:rsidRDefault="00196725" w:rsidP="00196725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>
              <w:t>общается в основном с мальчиками</w:t>
            </w:r>
          </w:p>
          <w:p w:rsidR="00196725" w:rsidRPr="00196725" w:rsidRDefault="00196725" w:rsidP="00196725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>
              <w:t>общается в основном с девочками</w:t>
            </w:r>
          </w:p>
          <w:p w:rsidR="00196725" w:rsidRPr="00196725" w:rsidRDefault="00196725" w:rsidP="00196725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>
              <w:t>большинство детей равнодушно к ребёнку</w:t>
            </w:r>
          </w:p>
          <w:p w:rsidR="00196725" w:rsidRPr="00196725" w:rsidRDefault="00196725" w:rsidP="00196725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>
              <w:t>большинство отвергает  его</w:t>
            </w:r>
          </w:p>
          <w:p w:rsidR="00196725" w:rsidRPr="00196725" w:rsidRDefault="00196725" w:rsidP="00196725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>
              <w:t>общается в основном с 1-2 детьми</w:t>
            </w:r>
          </w:p>
          <w:p w:rsidR="00196725" w:rsidRPr="00196725" w:rsidRDefault="00196725" w:rsidP="00196725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>
              <w:t>круг друзей велик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196725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F2DC8" w:rsidRDefault="00B66A8E" w:rsidP="007F2DC8">
            <w:pPr>
              <w:rPr>
                <w:b/>
              </w:rPr>
            </w:pPr>
            <w:r>
              <w:rPr>
                <w:b/>
              </w:rPr>
              <w:t>Стиль отношений со сверстниками:</w:t>
            </w:r>
          </w:p>
          <w:p w:rsidR="00B66A8E" w:rsidRDefault="00B66A8E" w:rsidP="00B66A8E">
            <w:pPr>
              <w:pStyle w:val="a4"/>
              <w:numPr>
                <w:ilvl w:val="0"/>
                <w:numId w:val="9"/>
              </w:numPr>
            </w:pPr>
            <w:r>
              <w:t>предпочитает быть лидером, руководить</w:t>
            </w:r>
          </w:p>
          <w:p w:rsidR="00B66A8E" w:rsidRDefault="00EA229B" w:rsidP="00B66A8E">
            <w:pPr>
              <w:pStyle w:val="a4"/>
              <w:numPr>
                <w:ilvl w:val="0"/>
                <w:numId w:val="9"/>
              </w:numPr>
            </w:pPr>
            <w:r>
              <w:t>подчиняется другим</w:t>
            </w:r>
          </w:p>
          <w:p w:rsidR="00EA229B" w:rsidRDefault="00EA229B" w:rsidP="00B66A8E">
            <w:pPr>
              <w:pStyle w:val="a4"/>
              <w:numPr>
                <w:ilvl w:val="0"/>
                <w:numId w:val="9"/>
              </w:numPr>
            </w:pPr>
            <w:r>
              <w:t>инициативен</w:t>
            </w:r>
          </w:p>
          <w:p w:rsidR="00EA229B" w:rsidRDefault="00EA229B" w:rsidP="00B66A8E">
            <w:pPr>
              <w:pStyle w:val="a4"/>
              <w:numPr>
                <w:ilvl w:val="0"/>
                <w:numId w:val="9"/>
              </w:numPr>
            </w:pPr>
            <w:r>
              <w:t>стиль неустойчив, зависит от ситуации</w:t>
            </w:r>
          </w:p>
          <w:p w:rsidR="00EA229B" w:rsidRPr="00B66A8E" w:rsidRDefault="00EA229B" w:rsidP="00B66A8E">
            <w:pPr>
              <w:pStyle w:val="a4"/>
              <w:numPr>
                <w:ilvl w:val="0"/>
                <w:numId w:val="9"/>
              </w:numPr>
            </w:pPr>
            <w:r>
              <w:t>агрессивен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CC24E6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F2DC8" w:rsidRDefault="00CC24E6" w:rsidP="007F2DC8">
            <w:pPr>
              <w:rPr>
                <w:b/>
              </w:rPr>
            </w:pPr>
            <w:r>
              <w:rPr>
                <w:b/>
              </w:rPr>
              <w:t>Дополнительные данные:</w:t>
            </w:r>
          </w:p>
          <w:p w:rsidR="00CC24E6" w:rsidRDefault="00CC24E6" w:rsidP="00CC24E6">
            <w:pPr>
              <w:pStyle w:val="a4"/>
              <w:numPr>
                <w:ilvl w:val="0"/>
                <w:numId w:val="10"/>
              </w:numPr>
            </w:pPr>
            <w:r>
              <w:t>педагоги считают ребенка трудным</w:t>
            </w:r>
          </w:p>
          <w:p w:rsidR="00CC24E6" w:rsidRDefault="00CC24E6" w:rsidP="00CC24E6">
            <w:pPr>
              <w:pStyle w:val="a4"/>
              <w:numPr>
                <w:ilvl w:val="0"/>
                <w:numId w:val="10"/>
              </w:numPr>
            </w:pPr>
            <w:r>
              <w:t>педагоги считают ребенка слабо социализированным</w:t>
            </w:r>
          </w:p>
          <w:p w:rsidR="00CC24E6" w:rsidRDefault="00CC24E6" w:rsidP="00CC24E6">
            <w:pPr>
              <w:pStyle w:val="a4"/>
              <w:numPr>
                <w:ilvl w:val="0"/>
                <w:numId w:val="10"/>
              </w:numPr>
            </w:pPr>
            <w:r>
              <w:t>педагоги считают ребенка невоспитанным</w:t>
            </w:r>
          </w:p>
          <w:p w:rsidR="00CC24E6" w:rsidRPr="00CC24E6" w:rsidRDefault="00CC24E6" w:rsidP="00CC24E6">
            <w:pPr>
              <w:pStyle w:val="a4"/>
              <w:numPr>
                <w:ilvl w:val="0"/>
                <w:numId w:val="10"/>
              </w:numPr>
            </w:pPr>
            <w:r>
              <w:t>у разных педагогов – разное мнение о ребёнке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CE4750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F2DC8" w:rsidRDefault="00CE4750" w:rsidP="007F2DC8">
            <w:pPr>
              <w:rPr>
                <w:b/>
              </w:rPr>
            </w:pPr>
            <w:r>
              <w:rPr>
                <w:b/>
              </w:rPr>
              <w:t>Динамика поведения, отношений:</w:t>
            </w:r>
          </w:p>
          <w:p w:rsidR="00CE4750" w:rsidRDefault="00CE4750" w:rsidP="00CE4750">
            <w:pPr>
              <w:pStyle w:val="a4"/>
              <w:numPr>
                <w:ilvl w:val="0"/>
                <w:numId w:val="11"/>
              </w:numPr>
            </w:pPr>
            <w:r>
              <w:t>явное улучшение</w:t>
            </w:r>
          </w:p>
          <w:p w:rsidR="00CE4750" w:rsidRDefault="00CE4750" w:rsidP="00CE4750">
            <w:pPr>
              <w:pStyle w:val="a4"/>
              <w:numPr>
                <w:ilvl w:val="0"/>
                <w:numId w:val="11"/>
              </w:numPr>
            </w:pPr>
            <w:r>
              <w:t>без существенных изменений</w:t>
            </w:r>
          </w:p>
          <w:p w:rsidR="00CE4750" w:rsidRPr="00CE4750" w:rsidRDefault="00CE4750" w:rsidP="00CE4750">
            <w:pPr>
              <w:pStyle w:val="a4"/>
              <w:numPr>
                <w:ilvl w:val="0"/>
                <w:numId w:val="11"/>
              </w:numPr>
            </w:pPr>
            <w:r>
              <w:t>ухудшение</w:t>
            </w: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  <w:tr w:rsidR="007F2DC8" w:rsidTr="007F2DC8">
        <w:tc>
          <w:tcPr>
            <w:tcW w:w="534" w:type="dxa"/>
          </w:tcPr>
          <w:p w:rsidR="007F2DC8" w:rsidRDefault="00E95BEC" w:rsidP="007F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F2DC8" w:rsidRDefault="00E95BEC" w:rsidP="007F2DC8">
            <w:pPr>
              <w:rPr>
                <w:b/>
              </w:rPr>
            </w:pPr>
            <w:r>
              <w:rPr>
                <w:b/>
              </w:rPr>
              <w:t>Примечания:</w:t>
            </w: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Default="00E95BEC" w:rsidP="007F2DC8">
            <w:pPr>
              <w:rPr>
                <w:b/>
              </w:rPr>
            </w:pPr>
          </w:p>
          <w:p w:rsidR="00E95BEC" w:rsidRPr="00E95BEC" w:rsidRDefault="00E95BEC" w:rsidP="007F2DC8">
            <w:pPr>
              <w:rPr>
                <w:b/>
              </w:rPr>
            </w:pPr>
          </w:p>
        </w:tc>
        <w:tc>
          <w:tcPr>
            <w:tcW w:w="567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F2DC8" w:rsidRDefault="007F2DC8" w:rsidP="007F2DC8">
            <w:pPr>
              <w:rPr>
                <w:sz w:val="28"/>
                <w:szCs w:val="28"/>
              </w:rPr>
            </w:pPr>
          </w:p>
        </w:tc>
      </w:tr>
    </w:tbl>
    <w:p w:rsidR="007F2DC8" w:rsidRDefault="007F2DC8" w:rsidP="007F2DC8">
      <w:pPr>
        <w:rPr>
          <w:sz w:val="28"/>
          <w:szCs w:val="28"/>
        </w:rPr>
      </w:pPr>
    </w:p>
    <w:p w:rsidR="00822793" w:rsidRDefault="0093070D" w:rsidP="0093070D">
      <w:pPr>
        <w:jc w:val="center"/>
        <w:rPr>
          <w:b/>
          <w:sz w:val="32"/>
          <w:szCs w:val="32"/>
        </w:rPr>
      </w:pPr>
      <w:r w:rsidRPr="0093070D">
        <w:rPr>
          <w:b/>
          <w:sz w:val="32"/>
          <w:szCs w:val="32"/>
        </w:rPr>
        <w:lastRenderedPageBreak/>
        <w:t>Дневник индивидуальной воспитательной работы.</w:t>
      </w:r>
    </w:p>
    <w:p w:rsidR="0093070D" w:rsidRDefault="0093070D" w:rsidP="0093070D">
      <w:pPr>
        <w:rPr>
          <w:sz w:val="24"/>
          <w:szCs w:val="24"/>
        </w:rPr>
      </w:pPr>
      <w:r w:rsidRPr="0093070D">
        <w:rPr>
          <w:sz w:val="24"/>
          <w:szCs w:val="24"/>
        </w:rPr>
        <w:t>Ф.И.воспитанника</w:t>
      </w:r>
      <w:r w:rsidR="00FD2301">
        <w:rPr>
          <w:sz w:val="24"/>
          <w:szCs w:val="24"/>
        </w:rPr>
        <w:t>:</w:t>
      </w:r>
      <w:r w:rsidRPr="0093070D">
        <w:rPr>
          <w:sz w:val="24"/>
          <w:szCs w:val="24"/>
        </w:rPr>
        <w:t>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FD2301" w:rsidRPr="0093070D" w:rsidRDefault="00FD2301" w:rsidP="0093070D">
      <w:pPr>
        <w:rPr>
          <w:sz w:val="24"/>
          <w:szCs w:val="24"/>
        </w:rPr>
      </w:pPr>
      <w:r>
        <w:rPr>
          <w:sz w:val="24"/>
          <w:szCs w:val="24"/>
        </w:rPr>
        <w:t>Дата рождения_________________________________________________________________</w:t>
      </w:r>
    </w:p>
    <w:p w:rsidR="0093070D" w:rsidRDefault="0093070D" w:rsidP="0093070D">
      <w:pPr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FD2301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ния</w:t>
      </w:r>
      <w:r w:rsidR="00FD230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</w:t>
      </w:r>
      <w:r w:rsidR="00FD2301">
        <w:rPr>
          <w:sz w:val="24"/>
          <w:szCs w:val="24"/>
        </w:rPr>
        <w:t>______________</w:t>
      </w:r>
    </w:p>
    <w:p w:rsidR="00FD2301" w:rsidRDefault="00FD2301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D2301" w:rsidRDefault="00FD2301" w:rsidP="0093070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ведения о родителях</w:t>
      </w:r>
      <w:r w:rsidR="00A902AE">
        <w:rPr>
          <w:sz w:val="24"/>
          <w:szCs w:val="24"/>
        </w:rPr>
        <w:t xml:space="preserve"> и родственниках</w:t>
      </w:r>
      <w:r>
        <w:rPr>
          <w:sz w:val="24"/>
          <w:szCs w:val="24"/>
        </w:rPr>
        <w:t>:</w:t>
      </w:r>
    </w:p>
    <w:p w:rsidR="00FD2301" w:rsidRDefault="00FD2301" w:rsidP="0093070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D2301" w:rsidRDefault="00FD2301" w:rsidP="0093070D">
      <w:pPr>
        <w:pBdr>
          <w:bottom w:val="single" w:sz="12" w:space="1" w:color="auto"/>
        </w:pBdr>
        <w:rPr>
          <w:sz w:val="24"/>
          <w:szCs w:val="24"/>
        </w:rPr>
      </w:pPr>
    </w:p>
    <w:p w:rsidR="00FD2301" w:rsidRDefault="00FD2301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902AE" w:rsidRDefault="0074063A" w:rsidP="0093070D">
      <w:pPr>
        <w:rPr>
          <w:sz w:val="24"/>
          <w:szCs w:val="24"/>
        </w:rPr>
      </w:pPr>
      <w:r>
        <w:rPr>
          <w:sz w:val="24"/>
          <w:szCs w:val="24"/>
        </w:rPr>
        <w:t>Получает ли пенсию, алименты:__________________________________________________</w:t>
      </w:r>
    </w:p>
    <w:p w:rsidR="0074063A" w:rsidRDefault="00B01E9C" w:rsidP="0093070D">
      <w:pPr>
        <w:rPr>
          <w:sz w:val="24"/>
          <w:szCs w:val="24"/>
        </w:rPr>
      </w:pPr>
      <w:r>
        <w:rPr>
          <w:sz w:val="24"/>
          <w:szCs w:val="24"/>
        </w:rPr>
        <w:t>Перенесенные заболевания, показания и противопоказания врача:</w:t>
      </w:r>
    </w:p>
    <w:p w:rsidR="00B01E9C" w:rsidRDefault="00B01E9C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E9C" w:rsidRDefault="00B01E9C" w:rsidP="0093070D">
      <w:pPr>
        <w:rPr>
          <w:sz w:val="24"/>
          <w:szCs w:val="24"/>
        </w:rPr>
      </w:pPr>
      <w:r>
        <w:rPr>
          <w:sz w:val="24"/>
          <w:szCs w:val="24"/>
        </w:rPr>
        <w:t>Успеваемость и прилежание:</w:t>
      </w:r>
    </w:p>
    <w:p w:rsidR="00B01E9C" w:rsidRDefault="00B01E9C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E9C" w:rsidRDefault="00B01E9C" w:rsidP="0093070D">
      <w:pPr>
        <w:rPr>
          <w:sz w:val="24"/>
          <w:szCs w:val="24"/>
        </w:rPr>
      </w:pPr>
      <w:r>
        <w:rPr>
          <w:sz w:val="24"/>
          <w:szCs w:val="24"/>
        </w:rPr>
        <w:t>Отношение к учебе:_____________________________________________________________</w:t>
      </w:r>
    </w:p>
    <w:p w:rsidR="00B01E9C" w:rsidRDefault="00B01E9C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E9C" w:rsidRDefault="00B01E9C" w:rsidP="009307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кие предметы нравятся, какие нет</w:t>
      </w:r>
      <w:r w:rsidR="003E7E9D">
        <w:rPr>
          <w:sz w:val="24"/>
          <w:szCs w:val="24"/>
        </w:rPr>
        <w:t>, причины</w:t>
      </w:r>
      <w:r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E9C" w:rsidRDefault="00F629BB" w:rsidP="0093070D">
      <w:pPr>
        <w:rPr>
          <w:sz w:val="24"/>
          <w:szCs w:val="24"/>
        </w:rPr>
      </w:pPr>
      <w:r>
        <w:rPr>
          <w:sz w:val="24"/>
          <w:szCs w:val="24"/>
        </w:rPr>
        <w:t>Интересы и увлечения (в том числе любит ли читать):________________________________</w:t>
      </w:r>
    </w:p>
    <w:p w:rsidR="00F629BB" w:rsidRDefault="00F629BB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9BB" w:rsidRDefault="00F629BB" w:rsidP="0093070D">
      <w:pPr>
        <w:rPr>
          <w:sz w:val="24"/>
          <w:szCs w:val="24"/>
        </w:rPr>
      </w:pPr>
      <w:r>
        <w:rPr>
          <w:sz w:val="24"/>
          <w:szCs w:val="24"/>
        </w:rPr>
        <w:t>Отношения с воспитанника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с кем дружит, кого избегает, причины):</w:t>
      </w:r>
    </w:p>
    <w:p w:rsidR="00F629BB" w:rsidRDefault="00F629BB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9BB" w:rsidRDefault="00F629BB" w:rsidP="0093070D">
      <w:pPr>
        <w:rPr>
          <w:sz w:val="24"/>
          <w:szCs w:val="24"/>
        </w:rPr>
      </w:pPr>
      <w:r>
        <w:rPr>
          <w:sz w:val="24"/>
          <w:szCs w:val="24"/>
        </w:rPr>
        <w:t>Социально – бытовая ориентировк</w:t>
      </w:r>
      <w:proofErr w:type="gramStart"/>
      <w:r>
        <w:rPr>
          <w:sz w:val="24"/>
          <w:szCs w:val="24"/>
        </w:rPr>
        <w:t>а</w:t>
      </w:r>
      <w:r w:rsidR="00DD131F">
        <w:rPr>
          <w:sz w:val="24"/>
          <w:szCs w:val="24"/>
        </w:rPr>
        <w:t>(</w:t>
      </w:r>
      <w:proofErr w:type="gramEnd"/>
      <w:r w:rsidR="00DD131F">
        <w:rPr>
          <w:sz w:val="24"/>
          <w:szCs w:val="24"/>
        </w:rPr>
        <w:t xml:space="preserve">начитанность, широта кругозора, степень </w:t>
      </w:r>
      <w:proofErr w:type="spellStart"/>
      <w:r w:rsidR="00DD131F">
        <w:rPr>
          <w:sz w:val="24"/>
          <w:szCs w:val="24"/>
        </w:rPr>
        <w:t>сформированности</w:t>
      </w:r>
      <w:proofErr w:type="spellEnd"/>
      <w:r w:rsidR="00DD131F">
        <w:rPr>
          <w:sz w:val="24"/>
          <w:szCs w:val="24"/>
        </w:rPr>
        <w:t xml:space="preserve">  культурных, гигиенических, трудовых навыков)</w:t>
      </w:r>
      <w:r>
        <w:rPr>
          <w:sz w:val="24"/>
          <w:szCs w:val="24"/>
        </w:rPr>
        <w:t>:</w:t>
      </w:r>
    </w:p>
    <w:p w:rsidR="00DD131F" w:rsidRDefault="00DD131F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31F" w:rsidRDefault="00DD131F" w:rsidP="0093070D">
      <w:pPr>
        <w:rPr>
          <w:sz w:val="24"/>
          <w:szCs w:val="24"/>
        </w:rPr>
      </w:pPr>
      <w:r>
        <w:rPr>
          <w:sz w:val="24"/>
          <w:szCs w:val="24"/>
        </w:rPr>
        <w:t>Какие положительные и отрицательные изменения в характере, поведении, общении воспитанника произошли за прошедший год:</w:t>
      </w:r>
    </w:p>
    <w:p w:rsidR="00DD131F" w:rsidRDefault="00DD131F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31F" w:rsidRDefault="0063451E" w:rsidP="009307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сновные проблемы воспитанника (в учебе, поведении, общении):</w:t>
      </w:r>
    </w:p>
    <w:p w:rsidR="0063451E" w:rsidRDefault="0063451E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C0A" w:rsidRDefault="00883C0A" w:rsidP="0093070D">
      <w:pPr>
        <w:rPr>
          <w:sz w:val="24"/>
          <w:szCs w:val="24"/>
        </w:rPr>
      </w:pPr>
      <w:r>
        <w:rPr>
          <w:sz w:val="24"/>
          <w:szCs w:val="24"/>
        </w:rPr>
        <w:t>Задачи индивидуальной воспитательной работы на текущий  учебный год:</w:t>
      </w:r>
    </w:p>
    <w:p w:rsidR="00883C0A" w:rsidRDefault="00883C0A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C0A" w:rsidRDefault="00A86944" w:rsidP="0093070D">
      <w:pPr>
        <w:rPr>
          <w:sz w:val="24"/>
          <w:szCs w:val="24"/>
        </w:rPr>
      </w:pPr>
      <w:r>
        <w:rPr>
          <w:sz w:val="24"/>
          <w:szCs w:val="24"/>
        </w:rPr>
        <w:t>Результаты выполнения поставленных задач:</w:t>
      </w:r>
    </w:p>
    <w:p w:rsidR="00A86944" w:rsidRDefault="00A86944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944" w:rsidRDefault="00A86944" w:rsidP="0093070D">
      <w:pPr>
        <w:rPr>
          <w:sz w:val="24"/>
          <w:szCs w:val="24"/>
        </w:rPr>
      </w:pPr>
      <w:r>
        <w:rPr>
          <w:sz w:val="24"/>
          <w:szCs w:val="24"/>
        </w:rPr>
        <w:t>Учет правонарушений и принятые меры:</w:t>
      </w:r>
    </w:p>
    <w:p w:rsidR="00A86944" w:rsidRDefault="00A86944" w:rsidP="009307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944" w:rsidRDefault="00A86944" w:rsidP="0093070D">
      <w:pPr>
        <w:rPr>
          <w:sz w:val="24"/>
          <w:szCs w:val="24"/>
        </w:rPr>
      </w:pPr>
    </w:p>
    <w:p w:rsidR="00A86944" w:rsidRDefault="00A86944" w:rsidP="00A86944">
      <w:pPr>
        <w:jc w:val="center"/>
        <w:rPr>
          <w:b/>
          <w:sz w:val="48"/>
          <w:szCs w:val="48"/>
        </w:rPr>
      </w:pPr>
    </w:p>
    <w:p w:rsidR="00A86944" w:rsidRDefault="00A86944" w:rsidP="00A86944">
      <w:pPr>
        <w:jc w:val="center"/>
        <w:rPr>
          <w:b/>
          <w:sz w:val="48"/>
          <w:szCs w:val="48"/>
        </w:rPr>
      </w:pPr>
    </w:p>
    <w:p w:rsidR="00A86944" w:rsidRDefault="00A86944" w:rsidP="00A86944">
      <w:pPr>
        <w:jc w:val="center"/>
        <w:rPr>
          <w:b/>
          <w:sz w:val="48"/>
          <w:szCs w:val="48"/>
        </w:rPr>
      </w:pPr>
    </w:p>
    <w:p w:rsidR="00A86944" w:rsidRDefault="00A86944" w:rsidP="00A86944">
      <w:pPr>
        <w:jc w:val="center"/>
        <w:rPr>
          <w:b/>
          <w:sz w:val="48"/>
          <w:szCs w:val="48"/>
        </w:rPr>
      </w:pPr>
    </w:p>
    <w:p w:rsidR="00A86944" w:rsidRPr="00A86944" w:rsidRDefault="00A86944" w:rsidP="00A86944">
      <w:pPr>
        <w:jc w:val="center"/>
        <w:rPr>
          <w:b/>
          <w:sz w:val="56"/>
          <w:szCs w:val="56"/>
        </w:rPr>
      </w:pPr>
    </w:p>
    <w:sectPr w:rsidR="00A86944" w:rsidRPr="00A86944" w:rsidSect="00D15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07D"/>
    <w:multiLevelType w:val="hybridMultilevel"/>
    <w:tmpl w:val="80AE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E76"/>
    <w:multiLevelType w:val="hybridMultilevel"/>
    <w:tmpl w:val="83C2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7A7"/>
    <w:multiLevelType w:val="hybridMultilevel"/>
    <w:tmpl w:val="D172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94DBD"/>
    <w:multiLevelType w:val="hybridMultilevel"/>
    <w:tmpl w:val="3BC0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D3224"/>
    <w:multiLevelType w:val="hybridMultilevel"/>
    <w:tmpl w:val="A566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07BEA"/>
    <w:multiLevelType w:val="hybridMultilevel"/>
    <w:tmpl w:val="37A6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F6E03"/>
    <w:multiLevelType w:val="hybridMultilevel"/>
    <w:tmpl w:val="5F9C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75E83"/>
    <w:multiLevelType w:val="hybridMultilevel"/>
    <w:tmpl w:val="39C0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A25E3"/>
    <w:multiLevelType w:val="hybridMultilevel"/>
    <w:tmpl w:val="3E16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B6A41"/>
    <w:multiLevelType w:val="hybridMultilevel"/>
    <w:tmpl w:val="2748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60066"/>
    <w:multiLevelType w:val="hybridMultilevel"/>
    <w:tmpl w:val="07E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F2DC8"/>
    <w:rsid w:val="00196725"/>
    <w:rsid w:val="0022015E"/>
    <w:rsid w:val="003A0F0F"/>
    <w:rsid w:val="003E7E9D"/>
    <w:rsid w:val="005F3857"/>
    <w:rsid w:val="0063451E"/>
    <w:rsid w:val="0074063A"/>
    <w:rsid w:val="007F2DC8"/>
    <w:rsid w:val="00822793"/>
    <w:rsid w:val="0082285D"/>
    <w:rsid w:val="00883C0A"/>
    <w:rsid w:val="0093070D"/>
    <w:rsid w:val="00A536DF"/>
    <w:rsid w:val="00A86944"/>
    <w:rsid w:val="00A902AE"/>
    <w:rsid w:val="00B01E9C"/>
    <w:rsid w:val="00B66A8E"/>
    <w:rsid w:val="00CC24E6"/>
    <w:rsid w:val="00CE4750"/>
    <w:rsid w:val="00D15BEE"/>
    <w:rsid w:val="00D45C7D"/>
    <w:rsid w:val="00DB21FC"/>
    <w:rsid w:val="00DD131F"/>
    <w:rsid w:val="00E25154"/>
    <w:rsid w:val="00E95BEC"/>
    <w:rsid w:val="00EA229B"/>
    <w:rsid w:val="00F56118"/>
    <w:rsid w:val="00F629BB"/>
    <w:rsid w:val="00FD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7419-3DF6-43F5-B6EB-9D55AD5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</dc:creator>
  <cp:keywords/>
  <dc:description/>
  <cp:lastModifiedBy>Space</cp:lastModifiedBy>
  <cp:revision>23</cp:revision>
  <dcterms:created xsi:type="dcterms:W3CDTF">1999-12-31T21:24:00Z</dcterms:created>
  <dcterms:modified xsi:type="dcterms:W3CDTF">1999-12-31T23:04:00Z</dcterms:modified>
</cp:coreProperties>
</file>